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65000_1_13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38fed8c3b04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38fed8c3b044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